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烦恼的鱼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烦恼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91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吃烦恼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